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04" w:rsidRDefault="00454C04" w:rsidP="008C4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25ED" w:rsidRPr="00822C02" w:rsidRDefault="00A53180" w:rsidP="008C4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2C02">
        <w:rPr>
          <w:rFonts w:ascii="Times New Roman" w:hAnsi="Times New Roman"/>
          <w:b/>
          <w:sz w:val="28"/>
          <w:szCs w:val="28"/>
        </w:rPr>
        <w:t>Д/о МЦПВ "Патриот", 2 год обучения</w:t>
      </w:r>
      <w:r w:rsidR="008C4D4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55"/>
        <w:gridCol w:w="1890"/>
        <w:gridCol w:w="5580"/>
        <w:gridCol w:w="5160"/>
      </w:tblGrid>
      <w:tr w:rsidR="003D25ED" w:rsidRPr="00822C02">
        <w:tc>
          <w:tcPr>
            <w:tcW w:w="855" w:type="dxa"/>
          </w:tcPr>
          <w:p w:rsidR="003D25ED" w:rsidRPr="00822C02" w:rsidRDefault="00A53180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C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22C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22C0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890" w:type="dxa"/>
          </w:tcPr>
          <w:p w:rsidR="003D25ED" w:rsidRPr="00822C02" w:rsidRDefault="00A53180" w:rsidP="008C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C02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  <w:p w:rsidR="003D25ED" w:rsidRPr="00822C02" w:rsidRDefault="00A53180" w:rsidP="008C4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C02">
              <w:rPr>
                <w:rFonts w:ascii="Times New Roman" w:hAnsi="Times New Roman"/>
                <w:sz w:val="28"/>
                <w:szCs w:val="28"/>
              </w:rPr>
              <w:t>ознакомления</w:t>
            </w:r>
          </w:p>
        </w:tc>
        <w:tc>
          <w:tcPr>
            <w:tcW w:w="5580" w:type="dxa"/>
          </w:tcPr>
          <w:p w:rsidR="003D25ED" w:rsidRPr="00822C02" w:rsidRDefault="00A53180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C02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5160" w:type="dxa"/>
          </w:tcPr>
          <w:p w:rsidR="003D25ED" w:rsidRPr="00822C02" w:rsidRDefault="00A53180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C02">
              <w:rPr>
                <w:rFonts w:ascii="Times New Roman" w:hAnsi="Times New Roman"/>
                <w:sz w:val="28"/>
                <w:szCs w:val="28"/>
              </w:rPr>
              <w:t>Электронный ресурс</w:t>
            </w:r>
          </w:p>
        </w:tc>
      </w:tr>
      <w:tr w:rsidR="00F4443A" w:rsidRPr="00822C02">
        <w:tc>
          <w:tcPr>
            <w:tcW w:w="855" w:type="dxa"/>
            <w:vMerge w:val="restart"/>
          </w:tcPr>
          <w:p w:rsidR="00F4443A" w:rsidRPr="00822C02" w:rsidRDefault="00F4443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C0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90" w:type="dxa"/>
            <w:vMerge w:val="restart"/>
          </w:tcPr>
          <w:p w:rsidR="00F4443A" w:rsidRPr="00822C02" w:rsidRDefault="00F4443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1-30.11</w:t>
            </w:r>
            <w:r w:rsidRPr="00822C02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  <w:tc>
          <w:tcPr>
            <w:tcW w:w="5580" w:type="dxa"/>
          </w:tcPr>
          <w:p w:rsidR="00F4443A" w:rsidRDefault="00F4443A" w:rsidP="00436AF7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436AF7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Музыкальный Таганрог </w:t>
            </w:r>
          </w:p>
          <w:p w:rsidR="00E54FB5" w:rsidRPr="00436AF7" w:rsidRDefault="00E54FB5" w:rsidP="00436AF7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</w:p>
          <w:p w:rsidR="00F4443A" w:rsidRDefault="00F4443A" w:rsidP="00436AF7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proofErr w:type="gramStart"/>
            <w:r w:rsidRPr="00436AF7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Театральный</w:t>
            </w:r>
            <w:proofErr w:type="gramEnd"/>
            <w:r w:rsidRPr="00436AF7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 Таганрога</w:t>
            </w:r>
          </w:p>
          <w:p w:rsidR="0046384F" w:rsidRPr="00436AF7" w:rsidRDefault="0046384F" w:rsidP="00436AF7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</w:p>
          <w:p w:rsidR="00F4443A" w:rsidRPr="00F4443A" w:rsidRDefault="00F4443A" w:rsidP="0043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Таганрог 17века</w:t>
            </w:r>
          </w:p>
        </w:tc>
        <w:tc>
          <w:tcPr>
            <w:tcW w:w="5160" w:type="dxa"/>
          </w:tcPr>
          <w:p w:rsidR="00F4443A" w:rsidRDefault="00E54FB5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BB1C52">
                <w:rPr>
                  <w:rStyle w:val="a4"/>
                  <w:rFonts w:ascii="Times New Roman" w:hAnsi="Times New Roman"/>
                  <w:sz w:val="28"/>
                  <w:szCs w:val="28"/>
                </w:rPr>
                <w:t>http://taglib.ru/img/2018/doc/mus_culture.pdf</w:t>
              </w:r>
            </w:hyperlink>
          </w:p>
          <w:p w:rsidR="00E54FB5" w:rsidRDefault="0046384F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Pr="00BB1C52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www.sites.google.com/site/istoriceskijtaganrog/home/istoria-razvitia-1/podrobnosti/taganrogskij-teatr-1827-1927</w:t>
              </w:r>
            </w:hyperlink>
          </w:p>
          <w:p w:rsidR="0046384F" w:rsidRDefault="0046384F" w:rsidP="0046384F">
            <w:pPr>
              <w:tabs>
                <w:tab w:val="left" w:pos="45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46384F" w:rsidRPr="00822C02" w:rsidRDefault="0046384F" w:rsidP="0046384F">
            <w:pPr>
              <w:tabs>
                <w:tab w:val="left" w:pos="45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384F">
              <w:rPr>
                <w:rFonts w:ascii="Times New Roman" w:hAnsi="Times New Roman"/>
                <w:sz w:val="28"/>
                <w:szCs w:val="28"/>
              </w:rPr>
              <w:t>https://www.sites.google.com/site/istoriceskijtaganrog/home/istoria-razvitia-1/podrobnosti/taganrog-ekaterininskogo-vre</w:t>
            </w:r>
          </w:p>
        </w:tc>
      </w:tr>
      <w:tr w:rsidR="00F4443A" w:rsidRPr="00822C02">
        <w:tc>
          <w:tcPr>
            <w:tcW w:w="855" w:type="dxa"/>
            <w:vMerge/>
          </w:tcPr>
          <w:p w:rsidR="00F4443A" w:rsidRPr="00822C02" w:rsidRDefault="00F4443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F4443A" w:rsidRPr="00822C02" w:rsidRDefault="00F4443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46384F" w:rsidRDefault="00F4443A" w:rsidP="00436AF7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436AF7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Искусство Таганрога</w:t>
            </w:r>
          </w:p>
          <w:p w:rsidR="0046384F" w:rsidRPr="00436AF7" w:rsidRDefault="0046384F" w:rsidP="00436AF7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</w:p>
          <w:p w:rsidR="00F4443A" w:rsidRPr="00F4443A" w:rsidRDefault="00F4443A" w:rsidP="00436A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Таганрог 18 века</w:t>
            </w:r>
          </w:p>
        </w:tc>
        <w:tc>
          <w:tcPr>
            <w:tcW w:w="5160" w:type="dxa"/>
          </w:tcPr>
          <w:p w:rsidR="00F4443A" w:rsidRDefault="0046384F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Pr="00BB1C52">
                <w:rPr>
                  <w:rStyle w:val="a4"/>
                  <w:rFonts w:ascii="Times New Roman" w:hAnsi="Times New Roman"/>
                  <w:sz w:val="28"/>
                  <w:szCs w:val="28"/>
                </w:rPr>
                <w:t>http://zhais.ru/R-taganrog-hud-muzei.htm</w:t>
              </w:r>
            </w:hyperlink>
          </w:p>
          <w:p w:rsidR="0046384F" w:rsidRDefault="0046384F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384F" w:rsidRPr="00822C02" w:rsidRDefault="0046384F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4F">
              <w:rPr>
                <w:rFonts w:ascii="Times New Roman" w:hAnsi="Times New Roman"/>
                <w:sz w:val="28"/>
                <w:szCs w:val="28"/>
              </w:rPr>
              <w:t>https://infourok.ru/kultovye-sooruzheniya-g-taganroga-xviiiv-5180636.html</w:t>
            </w:r>
          </w:p>
        </w:tc>
      </w:tr>
      <w:tr w:rsidR="00F4443A" w:rsidRPr="00822C02">
        <w:tc>
          <w:tcPr>
            <w:tcW w:w="855" w:type="dxa"/>
            <w:vMerge/>
          </w:tcPr>
          <w:p w:rsidR="00F4443A" w:rsidRPr="00822C02" w:rsidRDefault="00F4443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F4443A" w:rsidRPr="00822C02" w:rsidRDefault="00F4443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F4443A" w:rsidRPr="00F4443A" w:rsidRDefault="00F4443A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бщие понятия и определения здоровья.</w:t>
            </w:r>
          </w:p>
          <w:p w:rsidR="00F4443A" w:rsidRPr="00F4443A" w:rsidRDefault="00F4443A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доровье индивидуальное</w:t>
            </w:r>
          </w:p>
          <w:p w:rsidR="00F4443A" w:rsidRPr="00F4443A" w:rsidRDefault="00F4443A" w:rsidP="00F444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доровье общественное.</w:t>
            </w:r>
          </w:p>
        </w:tc>
        <w:tc>
          <w:tcPr>
            <w:tcW w:w="5160" w:type="dxa"/>
          </w:tcPr>
          <w:p w:rsidR="00F4443A" w:rsidRPr="00822C02" w:rsidRDefault="0046384F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84F">
              <w:rPr>
                <w:rFonts w:ascii="Times New Roman" w:hAnsi="Times New Roman"/>
                <w:sz w:val="28"/>
                <w:szCs w:val="28"/>
              </w:rPr>
              <w:t>https://ecsocman.hse.ru/data/906/682/1219/Glava_1.pdf</w:t>
            </w:r>
          </w:p>
        </w:tc>
      </w:tr>
      <w:tr w:rsidR="00F4443A" w:rsidRPr="00822C02">
        <w:tc>
          <w:tcPr>
            <w:tcW w:w="855" w:type="dxa"/>
            <w:vMerge/>
          </w:tcPr>
          <w:p w:rsidR="00F4443A" w:rsidRPr="00822C02" w:rsidRDefault="00F4443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F4443A" w:rsidRPr="00822C02" w:rsidRDefault="00F4443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F4443A" w:rsidRDefault="00F4443A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Сохранения здоровья</w:t>
            </w:r>
          </w:p>
          <w:p w:rsidR="0046384F" w:rsidRDefault="0046384F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</w:p>
          <w:p w:rsidR="0046384F" w:rsidRDefault="0046384F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</w:p>
          <w:p w:rsidR="0046384F" w:rsidRPr="00F4443A" w:rsidRDefault="0046384F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</w:p>
          <w:p w:rsidR="00F4443A" w:rsidRDefault="00F4443A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Укрепление здоровья</w:t>
            </w:r>
          </w:p>
          <w:p w:rsidR="0046384F" w:rsidRDefault="0046384F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</w:p>
          <w:p w:rsidR="0046384F" w:rsidRDefault="0046384F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</w:p>
          <w:p w:rsidR="0046384F" w:rsidRDefault="0046384F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</w:p>
          <w:p w:rsidR="0046384F" w:rsidRPr="00F4443A" w:rsidRDefault="0046384F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</w:p>
          <w:p w:rsidR="00F4443A" w:rsidRPr="00F4443A" w:rsidRDefault="00F4443A" w:rsidP="00F4443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Социальная потребность общества.</w:t>
            </w:r>
          </w:p>
        </w:tc>
        <w:tc>
          <w:tcPr>
            <w:tcW w:w="5160" w:type="dxa"/>
          </w:tcPr>
          <w:p w:rsidR="00F4443A" w:rsidRDefault="0046384F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BB1C52">
                <w:rPr>
                  <w:rStyle w:val="a4"/>
                  <w:rFonts w:ascii="Times New Roman" w:hAnsi="Times New Roman"/>
                  <w:sz w:val="28"/>
                  <w:szCs w:val="28"/>
                </w:rPr>
                <w:t>http://14.rospotrebnadzor.ru/vdz/-/asset_publisher/8PtZ/content/как-сохранить-здоровье-или-восемь-решающих-факторов-влияющих-на-здоровье-человека</w:t>
              </w:r>
            </w:hyperlink>
          </w:p>
          <w:p w:rsidR="0046384F" w:rsidRDefault="0046384F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384F">
              <w:rPr>
                <w:rFonts w:ascii="Times New Roman" w:hAnsi="Times New Roman"/>
                <w:sz w:val="28"/>
                <w:szCs w:val="28"/>
              </w:rPr>
              <w:t>http://46cge.rospotrebnadzor.ru/content/%D1%84%D0%B0%D0%BA%D1%82%D0%BE%D1%80%D1%8B-%D1%83%D0%BA%D1%80%D0%B5%</w:t>
            </w:r>
            <w:r w:rsidRPr="0046384F">
              <w:rPr>
                <w:rFonts w:ascii="Times New Roman" w:hAnsi="Times New Roman"/>
                <w:sz w:val="28"/>
                <w:szCs w:val="28"/>
              </w:rPr>
              <w:lastRenderedPageBreak/>
              <w:t>D0%BF%D0%BB%D1%8F%D1%8E%D1%89%D0%B8%D0%B5-%D0%B7%D0%B4%D0%BE%D1%80%D0%BE%D0%B2%D1%8C%D0%B5</w:t>
            </w:r>
            <w:proofErr w:type="gramEnd"/>
          </w:p>
          <w:p w:rsidR="0046384F" w:rsidRDefault="0046384F" w:rsidP="004638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6384F" w:rsidRPr="0046384F" w:rsidRDefault="0046384F" w:rsidP="0046384F">
            <w:pPr>
              <w:rPr>
                <w:rFonts w:ascii="Times New Roman" w:hAnsi="Times New Roman"/>
                <w:sz w:val="28"/>
                <w:szCs w:val="28"/>
              </w:rPr>
            </w:pPr>
            <w:r w:rsidRPr="0046384F">
              <w:rPr>
                <w:rFonts w:ascii="Times New Roman" w:hAnsi="Times New Roman"/>
                <w:sz w:val="28"/>
                <w:szCs w:val="28"/>
              </w:rPr>
              <w:t>https://nsportal.ru/shkola/psikhologiya/library/2021/03/21/sotsialno-psihologicheskie-potrebnosti-detey-i-podrostkov</w:t>
            </w:r>
          </w:p>
        </w:tc>
      </w:tr>
      <w:tr w:rsidR="00F4443A" w:rsidRPr="00822C02">
        <w:tc>
          <w:tcPr>
            <w:tcW w:w="855" w:type="dxa"/>
            <w:vMerge/>
          </w:tcPr>
          <w:p w:rsidR="00F4443A" w:rsidRPr="00822C02" w:rsidRDefault="00F4443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F4443A" w:rsidRPr="00822C02" w:rsidRDefault="00F4443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F4443A" w:rsidRPr="00F4443A" w:rsidRDefault="00F4443A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История Дня Матери </w:t>
            </w:r>
          </w:p>
          <w:p w:rsidR="00F4443A" w:rsidRPr="00F4443A" w:rsidRDefault="00F4443A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одготовка к программе</w:t>
            </w:r>
          </w:p>
          <w:p w:rsidR="00F4443A" w:rsidRPr="00F4443A" w:rsidRDefault="00F4443A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Сюрприз маме</w:t>
            </w:r>
          </w:p>
        </w:tc>
        <w:tc>
          <w:tcPr>
            <w:tcW w:w="5160" w:type="dxa"/>
          </w:tcPr>
          <w:p w:rsidR="00F4443A" w:rsidRPr="00822C02" w:rsidRDefault="00F61146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146">
              <w:rPr>
                <w:rFonts w:ascii="Times New Roman" w:hAnsi="Times New Roman"/>
                <w:sz w:val="28"/>
                <w:szCs w:val="28"/>
              </w:rPr>
              <w:t>https://odetprazdnike.ru/den-materi-istoriya-prazdnika.html</w:t>
            </w:r>
          </w:p>
        </w:tc>
      </w:tr>
      <w:tr w:rsidR="00F4443A" w:rsidRPr="00822C02">
        <w:tc>
          <w:tcPr>
            <w:tcW w:w="855" w:type="dxa"/>
            <w:vMerge/>
          </w:tcPr>
          <w:p w:rsidR="00F4443A" w:rsidRPr="00822C02" w:rsidRDefault="00F4443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F4443A" w:rsidRPr="00822C02" w:rsidRDefault="00F4443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F4443A" w:rsidRPr="00F4443A" w:rsidRDefault="00F4443A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«Здоровое поколение – богатство России»</w:t>
            </w:r>
          </w:p>
        </w:tc>
        <w:tc>
          <w:tcPr>
            <w:tcW w:w="5160" w:type="dxa"/>
          </w:tcPr>
          <w:p w:rsidR="00F4443A" w:rsidRPr="00822C02" w:rsidRDefault="00F61146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</w:tr>
      <w:tr w:rsidR="00F4443A" w:rsidRPr="00822C02">
        <w:tc>
          <w:tcPr>
            <w:tcW w:w="855" w:type="dxa"/>
            <w:vMerge/>
          </w:tcPr>
          <w:p w:rsidR="00F4443A" w:rsidRPr="00822C02" w:rsidRDefault="00F4443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F4443A" w:rsidRPr="00822C02" w:rsidRDefault="00F4443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F4443A" w:rsidRDefault="00F4443A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бщие понятия о режиме жизнедеятельности</w:t>
            </w:r>
          </w:p>
          <w:p w:rsidR="00F61146" w:rsidRDefault="00F61146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</w:p>
          <w:p w:rsidR="00F61146" w:rsidRDefault="00F61146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</w:p>
          <w:p w:rsidR="00F61146" w:rsidRPr="00F4443A" w:rsidRDefault="00F61146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</w:p>
          <w:p w:rsidR="00F4443A" w:rsidRDefault="00F4443A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начение режима</w:t>
            </w:r>
          </w:p>
          <w:p w:rsidR="00F61146" w:rsidRPr="00F4443A" w:rsidRDefault="00F61146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</w:p>
          <w:p w:rsidR="00F4443A" w:rsidRPr="00F4443A" w:rsidRDefault="00F4443A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доровье человека в социуме</w:t>
            </w:r>
          </w:p>
        </w:tc>
        <w:tc>
          <w:tcPr>
            <w:tcW w:w="5160" w:type="dxa"/>
          </w:tcPr>
          <w:p w:rsidR="00F61146" w:rsidRDefault="00F61146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146">
              <w:rPr>
                <w:rFonts w:ascii="Times New Roman" w:hAnsi="Times New Roman"/>
                <w:sz w:val="28"/>
                <w:szCs w:val="28"/>
              </w:rPr>
              <w:t>https://nsportal.ru/detskiy-sad/zdorovyy-obraz-zhizni/2016/08/16/znachenie-rezhima-v-zhiznedeyatelnosti-organizma#:~:text=Правильный%20режим%20—%20это%20рациональное</w:t>
            </w:r>
            <w:proofErr w:type="gramStart"/>
            <w:r w:rsidRPr="00F61146">
              <w:rPr>
                <w:rFonts w:ascii="Times New Roman" w:hAnsi="Times New Roman"/>
                <w:sz w:val="28"/>
                <w:szCs w:val="28"/>
              </w:rPr>
              <w:t>,е</w:t>
            </w:r>
            <w:proofErr w:type="gramEnd"/>
            <w:r w:rsidRPr="00F61146">
              <w:rPr>
                <w:rFonts w:ascii="Times New Roman" w:hAnsi="Times New Roman"/>
                <w:sz w:val="28"/>
                <w:szCs w:val="28"/>
              </w:rPr>
              <w:t>го%20организм%20от%20чрезмерного%20утомления</w:t>
            </w:r>
          </w:p>
          <w:p w:rsidR="00F4443A" w:rsidRDefault="00F61146" w:rsidP="00F61146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Pr="00BB1C52">
                <w:rPr>
                  <w:rStyle w:val="a4"/>
                  <w:rFonts w:ascii="Times New Roman" w:hAnsi="Times New Roman"/>
                  <w:sz w:val="28"/>
                  <w:szCs w:val="28"/>
                </w:rPr>
                <w:t>http://71.rospotrebnadzor.ru/content/590/97460/</w:t>
              </w:r>
            </w:hyperlink>
          </w:p>
          <w:p w:rsidR="00F61146" w:rsidRPr="00F61146" w:rsidRDefault="00F61146" w:rsidP="00F61146">
            <w:pPr>
              <w:rPr>
                <w:rFonts w:ascii="Times New Roman" w:hAnsi="Times New Roman"/>
                <w:sz w:val="28"/>
                <w:szCs w:val="28"/>
              </w:rPr>
            </w:pPr>
            <w:r w:rsidRPr="00F61146">
              <w:rPr>
                <w:rFonts w:ascii="Times New Roman" w:hAnsi="Times New Roman"/>
                <w:sz w:val="28"/>
                <w:szCs w:val="28"/>
              </w:rPr>
              <w:t>https://behealthymagazine.ca/us-and-society/</w:t>
            </w:r>
          </w:p>
        </w:tc>
      </w:tr>
      <w:tr w:rsidR="00F4443A" w:rsidRPr="00822C02">
        <w:tc>
          <w:tcPr>
            <w:tcW w:w="855" w:type="dxa"/>
            <w:vMerge/>
          </w:tcPr>
          <w:p w:rsidR="00F4443A" w:rsidRPr="00822C02" w:rsidRDefault="00F4443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F4443A" w:rsidRPr="00822C02" w:rsidRDefault="00F4443A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F4443A" w:rsidRPr="00F4443A" w:rsidRDefault="00F4443A" w:rsidP="00F4443A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Встреча с интересными людьми. «День героев Отечества»</w:t>
            </w:r>
          </w:p>
        </w:tc>
        <w:tc>
          <w:tcPr>
            <w:tcW w:w="5160" w:type="dxa"/>
          </w:tcPr>
          <w:p w:rsidR="00F4443A" w:rsidRPr="00822C02" w:rsidRDefault="00F61146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146">
              <w:rPr>
                <w:rFonts w:ascii="Times New Roman" w:hAnsi="Times New Roman"/>
                <w:sz w:val="28"/>
                <w:szCs w:val="28"/>
              </w:rPr>
              <w:t>https://www.kp.ru/putevoditel/istoriya/den-geroev-otechestva/</w:t>
            </w:r>
          </w:p>
        </w:tc>
      </w:tr>
    </w:tbl>
    <w:p w:rsidR="00B9797C" w:rsidRPr="00822C02" w:rsidRDefault="00B9797C" w:rsidP="008C4D4A">
      <w:pPr>
        <w:spacing w:after="0"/>
        <w:jc w:val="center"/>
        <w:rPr>
          <w:rFonts w:ascii="Times New Roman" w:hAnsi="Times New Roman"/>
          <w:b/>
          <w:sz w:val="2"/>
          <w:szCs w:val="28"/>
        </w:rPr>
      </w:pPr>
    </w:p>
    <w:p w:rsidR="001074C8" w:rsidRDefault="001074C8" w:rsidP="008C4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25ED" w:rsidRPr="00822C02" w:rsidRDefault="00A53180" w:rsidP="008C4D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22C02">
        <w:rPr>
          <w:rFonts w:ascii="Times New Roman" w:hAnsi="Times New Roman"/>
          <w:b/>
          <w:sz w:val="28"/>
          <w:szCs w:val="28"/>
        </w:rPr>
        <w:lastRenderedPageBreak/>
        <w:t>Задание к изученному материал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0"/>
        <w:gridCol w:w="3540"/>
        <w:gridCol w:w="5648"/>
        <w:gridCol w:w="3373"/>
      </w:tblGrid>
      <w:tr w:rsidR="003D25ED" w:rsidRPr="00822C02">
        <w:tc>
          <w:tcPr>
            <w:tcW w:w="930" w:type="dxa"/>
          </w:tcPr>
          <w:p w:rsidR="003D25ED" w:rsidRPr="00822C02" w:rsidRDefault="00A53180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C02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822C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22C0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40" w:type="dxa"/>
          </w:tcPr>
          <w:p w:rsidR="003D25ED" w:rsidRPr="00822C02" w:rsidRDefault="00A53180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C02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5648" w:type="dxa"/>
          </w:tcPr>
          <w:p w:rsidR="003D25ED" w:rsidRPr="00822C02" w:rsidRDefault="00A53180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C02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3373" w:type="dxa"/>
          </w:tcPr>
          <w:p w:rsidR="003D25ED" w:rsidRPr="00822C02" w:rsidRDefault="00A53180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C02">
              <w:rPr>
                <w:rFonts w:ascii="Times New Roman" w:hAnsi="Times New Roman"/>
                <w:sz w:val="28"/>
                <w:szCs w:val="28"/>
              </w:rPr>
              <w:t>Сроки предоставления выполненного задания</w:t>
            </w:r>
          </w:p>
        </w:tc>
      </w:tr>
      <w:tr w:rsidR="0075694B" w:rsidRPr="00822C02" w:rsidTr="006254FD">
        <w:trPr>
          <w:trHeight w:val="1661"/>
        </w:trPr>
        <w:tc>
          <w:tcPr>
            <w:tcW w:w="930" w:type="dxa"/>
            <w:tcBorders>
              <w:bottom w:val="single" w:sz="4" w:space="0" w:color="auto"/>
            </w:tcBorders>
          </w:tcPr>
          <w:p w:rsidR="0075694B" w:rsidRPr="00822C02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C02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5694B" w:rsidRPr="00822C02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694B" w:rsidRPr="00822C02" w:rsidRDefault="0075694B" w:rsidP="008C4D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E54FB5" w:rsidRPr="00436AF7" w:rsidRDefault="00E54FB5" w:rsidP="00E54FB5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436AF7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Музыкальный Таганрог </w:t>
            </w:r>
          </w:p>
          <w:p w:rsidR="00E54FB5" w:rsidRPr="00436AF7" w:rsidRDefault="00E54FB5" w:rsidP="00E54FB5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proofErr w:type="gramStart"/>
            <w:r w:rsidRPr="00436AF7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Театральный</w:t>
            </w:r>
            <w:proofErr w:type="gramEnd"/>
            <w:r w:rsidRPr="00436AF7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 Таганрога</w:t>
            </w:r>
          </w:p>
          <w:p w:rsidR="0075694B" w:rsidRPr="00822C02" w:rsidRDefault="00E54FB5" w:rsidP="00E54FB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Таганрог 17века</w:t>
            </w:r>
          </w:p>
        </w:tc>
        <w:tc>
          <w:tcPr>
            <w:tcW w:w="5648" w:type="dxa"/>
            <w:tcBorders>
              <w:bottom w:val="single" w:sz="4" w:space="0" w:color="auto"/>
            </w:tcBorders>
          </w:tcPr>
          <w:p w:rsidR="00717049" w:rsidRPr="00717049" w:rsidRDefault="00717049" w:rsidP="007170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049">
              <w:rPr>
                <w:rFonts w:ascii="Times New Roman" w:hAnsi="Times New Roman"/>
                <w:sz w:val="28"/>
                <w:szCs w:val="28"/>
              </w:rPr>
              <w:t>1. Изучить предложенный материал;</w:t>
            </w:r>
          </w:p>
          <w:p w:rsidR="00717049" w:rsidRPr="00717049" w:rsidRDefault="00717049" w:rsidP="007170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049">
              <w:rPr>
                <w:rFonts w:ascii="Times New Roman" w:hAnsi="Times New Roman"/>
                <w:sz w:val="28"/>
                <w:szCs w:val="28"/>
              </w:rPr>
              <w:t>2.  После изучения матер</w:t>
            </w:r>
            <w:r>
              <w:rPr>
                <w:rFonts w:ascii="Times New Roman" w:hAnsi="Times New Roman"/>
                <w:sz w:val="28"/>
                <w:szCs w:val="28"/>
              </w:rPr>
              <w:t>иала необходимо составить и прислать кроссворд по данной теме.</w:t>
            </w:r>
          </w:p>
          <w:p w:rsidR="0075694B" w:rsidRPr="00822C02" w:rsidRDefault="0075694B" w:rsidP="008C4D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 w:val="restart"/>
          </w:tcPr>
          <w:p w:rsidR="0075694B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694B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694B" w:rsidRPr="00822C02" w:rsidRDefault="00436AF7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1-30.11</w:t>
            </w:r>
            <w:r w:rsidR="0075694B" w:rsidRPr="00822C02">
              <w:rPr>
                <w:rFonts w:ascii="Times New Roman" w:hAnsi="Times New Roman"/>
                <w:sz w:val="28"/>
                <w:szCs w:val="28"/>
              </w:rPr>
              <w:t>.2021</w:t>
            </w:r>
          </w:p>
          <w:p w:rsidR="0075694B" w:rsidRPr="00822C02" w:rsidRDefault="0075694B" w:rsidP="008C4D4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C02">
              <w:rPr>
                <w:rFonts w:ascii="Times New Roman" w:hAnsi="Times New Roman"/>
                <w:sz w:val="28"/>
                <w:szCs w:val="28"/>
              </w:rPr>
              <w:t>Выполненное задание предоставляется на электронную почту педагогу</w:t>
            </w:r>
            <w:r w:rsidR="000E3415">
              <w:rPr>
                <w:rFonts w:ascii="Times New Roman" w:hAnsi="Times New Roman"/>
                <w:sz w:val="28"/>
                <w:szCs w:val="28"/>
              </w:rPr>
              <w:t>, в группу ВК</w:t>
            </w:r>
            <w:r w:rsidRPr="00822C02">
              <w:rPr>
                <w:rFonts w:ascii="Times New Roman" w:hAnsi="Times New Roman"/>
                <w:sz w:val="28"/>
                <w:szCs w:val="28"/>
              </w:rPr>
              <w:t xml:space="preserve"> или в </w:t>
            </w:r>
            <w:proofErr w:type="spellStart"/>
            <w:r w:rsidRPr="00822C02">
              <w:rPr>
                <w:rFonts w:ascii="Times New Roman" w:hAnsi="Times New Roman"/>
                <w:sz w:val="28"/>
                <w:szCs w:val="28"/>
              </w:rPr>
              <w:t>WhatsApp</w:t>
            </w:r>
            <w:proofErr w:type="spellEnd"/>
          </w:p>
        </w:tc>
      </w:tr>
      <w:tr w:rsidR="0075694B" w:rsidRPr="00822C02" w:rsidTr="0075694B">
        <w:trPr>
          <w:trHeight w:val="2415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75694B" w:rsidRPr="00822C02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694B" w:rsidRPr="00822C02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C0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E54FB5" w:rsidRPr="00436AF7" w:rsidRDefault="00E54FB5" w:rsidP="00E54FB5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436AF7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Искусство Таганрога</w:t>
            </w:r>
          </w:p>
          <w:p w:rsidR="0075694B" w:rsidRPr="00822C02" w:rsidRDefault="00E54FB5" w:rsidP="00E54FB5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Таганрог 18 века</w:t>
            </w:r>
          </w:p>
        </w:tc>
        <w:tc>
          <w:tcPr>
            <w:tcW w:w="5648" w:type="dxa"/>
            <w:tcBorders>
              <w:top w:val="single" w:sz="4" w:space="0" w:color="auto"/>
              <w:bottom w:val="single" w:sz="4" w:space="0" w:color="auto"/>
            </w:tcBorders>
          </w:tcPr>
          <w:p w:rsidR="00717049" w:rsidRPr="00717049" w:rsidRDefault="00717049" w:rsidP="007170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049">
              <w:rPr>
                <w:rFonts w:ascii="Times New Roman" w:hAnsi="Times New Roman"/>
                <w:sz w:val="28"/>
                <w:szCs w:val="28"/>
              </w:rPr>
              <w:t>1. Изучить предложенный материал;</w:t>
            </w:r>
          </w:p>
          <w:p w:rsidR="00717049" w:rsidRPr="00717049" w:rsidRDefault="00717049" w:rsidP="007170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049">
              <w:rPr>
                <w:rFonts w:ascii="Times New Roman" w:hAnsi="Times New Roman"/>
                <w:sz w:val="28"/>
                <w:szCs w:val="28"/>
              </w:rPr>
              <w:t>2.  После изучения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ериала необходимо прислать рисунки </w:t>
            </w:r>
            <w:r w:rsidRPr="00717049">
              <w:rPr>
                <w:rFonts w:ascii="Times New Roman" w:hAnsi="Times New Roman"/>
                <w:sz w:val="28"/>
                <w:szCs w:val="28"/>
              </w:rPr>
              <w:t xml:space="preserve"> по данной теме.</w:t>
            </w:r>
          </w:p>
          <w:p w:rsidR="0075694B" w:rsidRPr="00822C02" w:rsidRDefault="0075694B" w:rsidP="008C4D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</w:tcPr>
          <w:p w:rsidR="0075694B" w:rsidRPr="00822C02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94B" w:rsidRPr="00822C02" w:rsidTr="0075694B">
        <w:trPr>
          <w:trHeight w:val="2415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75694B" w:rsidRPr="00822C02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E54FB5" w:rsidRPr="00F4443A" w:rsidRDefault="00E54FB5" w:rsidP="00E54FB5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бщие понятия и определения здоровья.</w:t>
            </w:r>
          </w:p>
          <w:p w:rsidR="00E54FB5" w:rsidRPr="00F4443A" w:rsidRDefault="00E54FB5" w:rsidP="00E54FB5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доровье индивидуальное</w:t>
            </w:r>
          </w:p>
          <w:p w:rsidR="0075694B" w:rsidRPr="00822C02" w:rsidRDefault="00E54FB5" w:rsidP="00E54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доровье общественное.</w:t>
            </w:r>
          </w:p>
        </w:tc>
        <w:tc>
          <w:tcPr>
            <w:tcW w:w="5648" w:type="dxa"/>
            <w:tcBorders>
              <w:top w:val="single" w:sz="4" w:space="0" w:color="auto"/>
              <w:bottom w:val="single" w:sz="4" w:space="0" w:color="auto"/>
            </w:tcBorders>
          </w:tcPr>
          <w:p w:rsidR="00717049" w:rsidRPr="00717049" w:rsidRDefault="00717049" w:rsidP="007170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7049">
              <w:rPr>
                <w:rFonts w:ascii="Times New Roman" w:hAnsi="Times New Roman"/>
                <w:sz w:val="28"/>
                <w:szCs w:val="28"/>
              </w:rPr>
              <w:t>. Изучить предложенный материал;</w:t>
            </w:r>
          </w:p>
          <w:p w:rsidR="00717049" w:rsidRPr="00717049" w:rsidRDefault="00717049" w:rsidP="007170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049">
              <w:rPr>
                <w:rFonts w:ascii="Times New Roman" w:hAnsi="Times New Roman"/>
                <w:sz w:val="28"/>
                <w:szCs w:val="28"/>
              </w:rPr>
              <w:t>2.  После изучения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ериала необходимо прислать рисунки </w:t>
            </w:r>
            <w:r w:rsidRPr="00717049">
              <w:rPr>
                <w:rFonts w:ascii="Times New Roman" w:hAnsi="Times New Roman"/>
                <w:sz w:val="28"/>
                <w:szCs w:val="28"/>
              </w:rPr>
              <w:t xml:space="preserve"> по данной теме.</w:t>
            </w:r>
          </w:p>
          <w:p w:rsidR="0075694B" w:rsidRPr="00822C02" w:rsidRDefault="0075694B" w:rsidP="008C4D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</w:tcPr>
          <w:p w:rsidR="0075694B" w:rsidRPr="00822C02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94B" w:rsidRPr="00822C02" w:rsidTr="00E54FB5">
        <w:trPr>
          <w:trHeight w:val="2415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75694B" w:rsidRPr="00822C02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E54FB5" w:rsidRPr="00F4443A" w:rsidRDefault="00E54FB5" w:rsidP="00E54FB5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Сохранения здоровья</w:t>
            </w:r>
          </w:p>
          <w:p w:rsidR="00E54FB5" w:rsidRPr="00F4443A" w:rsidRDefault="00E54FB5" w:rsidP="00E54FB5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Укрепление здоровья</w:t>
            </w:r>
          </w:p>
          <w:p w:rsidR="0075694B" w:rsidRPr="00822C02" w:rsidRDefault="00E54FB5" w:rsidP="00E54F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Социальная потребность общества.</w:t>
            </w:r>
          </w:p>
        </w:tc>
        <w:tc>
          <w:tcPr>
            <w:tcW w:w="5648" w:type="dxa"/>
            <w:tcBorders>
              <w:top w:val="single" w:sz="4" w:space="0" w:color="auto"/>
              <w:bottom w:val="single" w:sz="4" w:space="0" w:color="auto"/>
            </w:tcBorders>
          </w:tcPr>
          <w:p w:rsidR="00717049" w:rsidRPr="00717049" w:rsidRDefault="00717049" w:rsidP="007170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049">
              <w:rPr>
                <w:rFonts w:ascii="Times New Roman" w:hAnsi="Times New Roman"/>
                <w:sz w:val="28"/>
                <w:szCs w:val="28"/>
              </w:rPr>
              <w:t>1. Изучить предложенный материал;</w:t>
            </w:r>
          </w:p>
          <w:p w:rsidR="00717049" w:rsidRPr="00717049" w:rsidRDefault="00717049" w:rsidP="007170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049">
              <w:rPr>
                <w:rFonts w:ascii="Times New Roman" w:hAnsi="Times New Roman"/>
                <w:sz w:val="28"/>
                <w:szCs w:val="28"/>
              </w:rPr>
              <w:t>2.  После изучения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ериала необходимо прислать рисунки </w:t>
            </w:r>
            <w:r w:rsidRPr="00717049">
              <w:rPr>
                <w:rFonts w:ascii="Times New Roman" w:hAnsi="Times New Roman"/>
                <w:sz w:val="28"/>
                <w:szCs w:val="28"/>
              </w:rPr>
              <w:t xml:space="preserve"> по данной теме.</w:t>
            </w:r>
          </w:p>
          <w:p w:rsidR="0075694B" w:rsidRPr="00822C02" w:rsidRDefault="0075694B" w:rsidP="008C4D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  <w:vMerge/>
          </w:tcPr>
          <w:p w:rsidR="0075694B" w:rsidRPr="00822C02" w:rsidRDefault="0075694B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B5" w:rsidRPr="00822C02" w:rsidTr="00E54FB5">
        <w:trPr>
          <w:trHeight w:val="2415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E54FB5" w:rsidRDefault="00E54FB5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E54FB5" w:rsidRPr="00F4443A" w:rsidRDefault="00E54FB5" w:rsidP="00E54FB5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 xml:space="preserve">История Дня Матери </w:t>
            </w:r>
          </w:p>
          <w:p w:rsidR="00E54FB5" w:rsidRPr="00F4443A" w:rsidRDefault="00E54FB5" w:rsidP="00E54FB5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Подготовка к программе</w:t>
            </w:r>
          </w:p>
          <w:p w:rsidR="00E54FB5" w:rsidRPr="00F4443A" w:rsidRDefault="00E54FB5" w:rsidP="00E54FB5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Сюрприз маме</w:t>
            </w:r>
          </w:p>
        </w:tc>
        <w:tc>
          <w:tcPr>
            <w:tcW w:w="5648" w:type="dxa"/>
            <w:tcBorders>
              <w:top w:val="single" w:sz="4" w:space="0" w:color="auto"/>
              <w:bottom w:val="single" w:sz="4" w:space="0" w:color="auto"/>
            </w:tcBorders>
          </w:tcPr>
          <w:p w:rsidR="00717049" w:rsidRPr="00717049" w:rsidRDefault="00717049" w:rsidP="007170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7049">
              <w:rPr>
                <w:rFonts w:ascii="Times New Roman" w:hAnsi="Times New Roman"/>
                <w:sz w:val="28"/>
                <w:szCs w:val="28"/>
              </w:rPr>
              <w:t>. Изучить предложенный материал;</w:t>
            </w:r>
          </w:p>
          <w:p w:rsidR="00717049" w:rsidRPr="00717049" w:rsidRDefault="00717049" w:rsidP="007170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049">
              <w:rPr>
                <w:rFonts w:ascii="Times New Roman" w:hAnsi="Times New Roman"/>
                <w:sz w:val="28"/>
                <w:szCs w:val="28"/>
              </w:rPr>
              <w:t>2.  После изучения м</w:t>
            </w:r>
            <w:r>
              <w:rPr>
                <w:rFonts w:ascii="Times New Roman" w:hAnsi="Times New Roman"/>
                <w:sz w:val="28"/>
                <w:szCs w:val="28"/>
              </w:rPr>
              <w:t>атериала необходимо прислать рисун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мы</w:t>
            </w:r>
            <w:r w:rsidRPr="007170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4FB5" w:rsidRPr="00822C02" w:rsidRDefault="00E54FB5" w:rsidP="008C4D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E54FB5" w:rsidRPr="00822C02" w:rsidRDefault="00E54FB5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B5" w:rsidRPr="00822C02" w:rsidTr="00E54FB5">
        <w:trPr>
          <w:trHeight w:val="2415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E54FB5" w:rsidRDefault="00E54FB5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E54FB5" w:rsidRPr="00F4443A" w:rsidRDefault="00E54FB5" w:rsidP="00E54FB5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«Здоровое поколение – богатство России»</w:t>
            </w:r>
          </w:p>
        </w:tc>
        <w:tc>
          <w:tcPr>
            <w:tcW w:w="5648" w:type="dxa"/>
            <w:tcBorders>
              <w:top w:val="single" w:sz="4" w:space="0" w:color="auto"/>
              <w:bottom w:val="single" w:sz="4" w:space="0" w:color="auto"/>
            </w:tcBorders>
          </w:tcPr>
          <w:p w:rsidR="001074C8" w:rsidRPr="00717049" w:rsidRDefault="001074C8" w:rsidP="001074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7049">
              <w:rPr>
                <w:rFonts w:ascii="Times New Roman" w:hAnsi="Times New Roman"/>
                <w:sz w:val="28"/>
                <w:szCs w:val="28"/>
              </w:rPr>
              <w:t>. Изучить предложенный материал;</w:t>
            </w:r>
          </w:p>
          <w:p w:rsidR="001074C8" w:rsidRPr="00717049" w:rsidRDefault="001074C8" w:rsidP="001074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049">
              <w:rPr>
                <w:rFonts w:ascii="Times New Roman" w:hAnsi="Times New Roman"/>
                <w:sz w:val="28"/>
                <w:szCs w:val="28"/>
              </w:rPr>
              <w:t>2.  После изучения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ериала необходимо прислать </w:t>
            </w:r>
            <w:r>
              <w:rPr>
                <w:rFonts w:ascii="Times New Roman" w:hAnsi="Times New Roman"/>
                <w:sz w:val="28"/>
                <w:szCs w:val="28"/>
              </w:rPr>
              <w:t>видеоролик</w:t>
            </w:r>
            <w:r w:rsidRPr="007170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4FB5" w:rsidRPr="00822C02" w:rsidRDefault="00E54FB5" w:rsidP="008C4D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E54FB5" w:rsidRPr="00822C02" w:rsidRDefault="00E54FB5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B5" w:rsidRPr="00822C02" w:rsidTr="00E54FB5">
        <w:trPr>
          <w:trHeight w:val="2415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E54FB5" w:rsidRDefault="00E54FB5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E54FB5" w:rsidRPr="00F4443A" w:rsidRDefault="00E54FB5" w:rsidP="00E54FB5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Общие понятия о режиме жизнедеятельности</w:t>
            </w:r>
          </w:p>
          <w:p w:rsidR="00E54FB5" w:rsidRPr="00F4443A" w:rsidRDefault="00E54FB5" w:rsidP="00E54FB5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начение режима</w:t>
            </w:r>
          </w:p>
          <w:p w:rsidR="00E54FB5" w:rsidRPr="00F4443A" w:rsidRDefault="00E54FB5" w:rsidP="00E54FB5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Здоровье человека в социуме</w:t>
            </w:r>
          </w:p>
        </w:tc>
        <w:tc>
          <w:tcPr>
            <w:tcW w:w="5648" w:type="dxa"/>
            <w:tcBorders>
              <w:top w:val="single" w:sz="4" w:space="0" w:color="auto"/>
              <w:bottom w:val="single" w:sz="4" w:space="0" w:color="auto"/>
            </w:tcBorders>
          </w:tcPr>
          <w:p w:rsidR="001074C8" w:rsidRPr="00717049" w:rsidRDefault="001074C8" w:rsidP="001074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7049">
              <w:rPr>
                <w:rFonts w:ascii="Times New Roman" w:hAnsi="Times New Roman"/>
                <w:sz w:val="28"/>
                <w:szCs w:val="28"/>
              </w:rPr>
              <w:t>. Изучить предложенный материал;</w:t>
            </w:r>
          </w:p>
          <w:p w:rsidR="001074C8" w:rsidRPr="00717049" w:rsidRDefault="001074C8" w:rsidP="001074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17049">
              <w:rPr>
                <w:rFonts w:ascii="Times New Roman" w:hAnsi="Times New Roman"/>
                <w:sz w:val="28"/>
                <w:szCs w:val="28"/>
              </w:rPr>
              <w:t>2.  После изучения 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ериала необходим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исать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слать </w:t>
            </w:r>
            <w:r>
              <w:rPr>
                <w:rFonts w:ascii="Times New Roman" w:hAnsi="Times New Roman"/>
                <w:sz w:val="28"/>
                <w:szCs w:val="28"/>
              </w:rPr>
              <w:t>свой режим дня</w:t>
            </w:r>
            <w:r w:rsidRPr="007170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4FB5" w:rsidRPr="00822C02" w:rsidRDefault="00E54FB5" w:rsidP="008C4D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E54FB5" w:rsidRPr="00822C02" w:rsidRDefault="00E54FB5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4FB5" w:rsidRPr="00822C02" w:rsidTr="006254FD">
        <w:trPr>
          <w:trHeight w:val="2415"/>
        </w:trPr>
        <w:tc>
          <w:tcPr>
            <w:tcW w:w="930" w:type="dxa"/>
            <w:tcBorders>
              <w:top w:val="single" w:sz="4" w:space="0" w:color="auto"/>
            </w:tcBorders>
          </w:tcPr>
          <w:p w:rsidR="00E54FB5" w:rsidRDefault="00E54FB5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E54FB5" w:rsidRPr="00F4443A" w:rsidRDefault="00E54FB5" w:rsidP="00E54FB5">
            <w:pPr>
              <w:rPr>
                <w:rFonts w:ascii="Times New Roman" w:eastAsia="Calibri" w:hAnsi="Times New Roman"/>
                <w:sz w:val="28"/>
                <w:szCs w:val="22"/>
                <w:lang w:eastAsia="en-US"/>
              </w:rPr>
            </w:pPr>
            <w:r w:rsidRPr="00F4443A">
              <w:rPr>
                <w:rFonts w:ascii="Times New Roman" w:eastAsia="Calibri" w:hAnsi="Times New Roman"/>
                <w:sz w:val="28"/>
                <w:szCs w:val="22"/>
                <w:lang w:eastAsia="en-US"/>
              </w:rPr>
              <w:t>Встреча с интересными людьми. «День героев Отечества»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:rsidR="001074C8" w:rsidRPr="00717049" w:rsidRDefault="001074C8" w:rsidP="001074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 Изучить историю образования этого праздника.</w:t>
            </w:r>
          </w:p>
          <w:p w:rsidR="00E54FB5" w:rsidRPr="00822C02" w:rsidRDefault="00E54FB5" w:rsidP="008C4D4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3" w:type="dxa"/>
          </w:tcPr>
          <w:p w:rsidR="00E54FB5" w:rsidRPr="00822C02" w:rsidRDefault="00E54FB5" w:rsidP="008C4D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25ED" w:rsidRPr="00822C02" w:rsidRDefault="003D25ED" w:rsidP="008C4D4A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3D25ED" w:rsidRPr="00822C02" w:rsidSect="00454C04">
      <w:pgSz w:w="15840" w:h="12240" w:orient="landscape"/>
      <w:pgMar w:top="426" w:right="850" w:bottom="284" w:left="1700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5ED"/>
    <w:rsid w:val="000E3415"/>
    <w:rsid w:val="001074C8"/>
    <w:rsid w:val="003D25ED"/>
    <w:rsid w:val="00436AF7"/>
    <w:rsid w:val="00454C04"/>
    <w:rsid w:val="0046384F"/>
    <w:rsid w:val="006254FD"/>
    <w:rsid w:val="00717049"/>
    <w:rsid w:val="0075694B"/>
    <w:rsid w:val="007C2126"/>
    <w:rsid w:val="00822C02"/>
    <w:rsid w:val="0088072B"/>
    <w:rsid w:val="008C4D4A"/>
    <w:rsid w:val="00A53180"/>
    <w:rsid w:val="00B9797C"/>
    <w:rsid w:val="00D80759"/>
    <w:rsid w:val="00DA0D2D"/>
    <w:rsid w:val="00E54FB5"/>
    <w:rsid w:val="00F4443A"/>
    <w:rsid w:val="00F6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7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79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ais.ru/R-taganrog-hud-muzei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ites.google.com/site/istoriceskijtaganrog/home/istoria-razvitia-1/podrobnosti/taganrogskij-teatr-1827-192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glib.ru/img/2018/doc/mus_culture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71.rospotrebnadzor.ru/content/590/974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.rospotrebnadzor.ru/vdz/-/asset_publisher/8PtZ/content/&#1082;&#1072;&#1082;-&#1089;&#1086;&#1093;&#1088;&#1072;&#1085;&#1080;&#1090;&#1100;-&#1079;&#1076;&#1086;&#1088;&#1086;&#1074;&#1100;&#1077;-&#1080;&#1083;&#1080;-&#1074;&#1086;&#1089;&#1077;&#1084;&#1100;-&#1088;&#1077;&#1096;&#1072;&#1102;&#1097;&#1080;&#1093;-&#1092;&#1072;&#1082;&#1090;&#1086;&#1088;&#1086;&#1074;-&#1074;&#1083;&#1080;&#1103;&#1102;&#1097;&#1080;&#1093;-&#1085;&#1072;-&#1079;&#1076;&#1086;&#1088;&#1086;&#1074;&#1100;&#1077;-&#1095;&#1077;&#1083;&#1086;&#1074;&#1077;&#1082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7F36-E36D-4F88-AD31-EC576773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га</cp:lastModifiedBy>
  <cp:revision>8</cp:revision>
  <cp:lastPrinted>2021-11-08T09:32:00Z</cp:lastPrinted>
  <dcterms:created xsi:type="dcterms:W3CDTF">2020-09-18T12:54:00Z</dcterms:created>
  <dcterms:modified xsi:type="dcterms:W3CDTF">2021-11-08T09:32:00Z</dcterms:modified>
</cp:coreProperties>
</file>